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223"/>
      </w:tblGrid>
      <w:tr w:rsidR="00B95673" w14:paraId="30666473" w14:textId="77777777" w:rsidTr="00DF7413">
        <w:trPr>
          <w:trHeight w:val="421"/>
        </w:trPr>
        <w:tc>
          <w:tcPr>
            <w:tcW w:w="1620" w:type="dxa"/>
            <w:vAlign w:val="center"/>
          </w:tcPr>
          <w:p w14:paraId="1CDF5381" w14:textId="77777777" w:rsidR="00B95673" w:rsidRPr="00894B4E" w:rsidRDefault="00B95673" w:rsidP="00DF74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223" w:type="dxa"/>
            <w:vAlign w:val="center"/>
          </w:tcPr>
          <w:p w14:paraId="3E933509" w14:textId="00417E05" w:rsidR="00B95673" w:rsidRPr="00493E5D" w:rsidRDefault="00E81CD7" w:rsidP="00BA4554">
            <w:pPr>
              <w:jc w:val="center"/>
              <w:rPr>
                <w:color w:val="FF0000"/>
                <w:sz w:val="16"/>
                <w:szCs w:val="16"/>
              </w:rPr>
            </w:pPr>
            <w:r w:rsidRPr="00493E5D">
              <w:rPr>
                <w:rFonts w:hint="eastAsia"/>
                <w:color w:val="FF0000"/>
                <w:sz w:val="16"/>
                <w:szCs w:val="16"/>
              </w:rPr>
              <w:t>消防本部</w:t>
            </w:r>
            <w:r w:rsidR="00BE46E3" w:rsidRPr="00493E5D">
              <w:rPr>
                <w:rFonts w:hint="eastAsia"/>
                <w:color w:val="FF0000"/>
                <w:sz w:val="16"/>
                <w:szCs w:val="16"/>
              </w:rPr>
              <w:t>で記入</w:t>
            </w:r>
            <w:r w:rsidR="00493E5D" w:rsidRPr="00493E5D">
              <w:rPr>
                <w:rFonts w:hint="eastAsia"/>
                <w:color w:val="FF0000"/>
                <w:sz w:val="16"/>
                <w:szCs w:val="16"/>
              </w:rPr>
              <w:t>します</w:t>
            </w:r>
          </w:p>
        </w:tc>
      </w:tr>
    </w:tbl>
    <w:p w14:paraId="632862DF" w14:textId="77777777" w:rsidR="0000045E" w:rsidRPr="00BA4554" w:rsidRDefault="00BA4554">
      <w:pPr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E480F" wp14:editId="306F21AB">
                <wp:simplePos x="0" y="0"/>
                <wp:positionH relativeFrom="column">
                  <wp:posOffset>32385</wp:posOffset>
                </wp:positionH>
                <wp:positionV relativeFrom="paragraph">
                  <wp:posOffset>54610</wp:posOffset>
                </wp:positionV>
                <wp:extent cx="91440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004D" id="角丸四角形 1" o:spid="_x0000_s1026" style="position:absolute;left:0;text-align:left;margin-left:2.55pt;margin-top:4.3pt;width:1in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" filled="f" strokecolor="red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Pr="00BA4554">
        <w:rPr>
          <w:rFonts w:hint="eastAsia"/>
          <w:color w:val="FF0000"/>
          <w:sz w:val="32"/>
          <w:szCs w:val="32"/>
        </w:rPr>
        <w:t>記入例</w:t>
      </w:r>
    </w:p>
    <w:p w14:paraId="1F65EFB6" w14:textId="77777777" w:rsidR="009503CE" w:rsidRDefault="00581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24A9E5C5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 w:rsidR="007421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E9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7421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7421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E9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7421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7421E9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5505637B" w14:textId="41849BF7" w:rsidR="00F27879" w:rsidRPr="00F62682" w:rsidRDefault="00882F1F" w:rsidP="00F62682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217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○○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6217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6217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4AC63EB3" w14:textId="2C46E953" w:rsidR="00F27879" w:rsidRPr="00F27879" w:rsidRDefault="00A77B9A" w:rsidP="00F27879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島尻</w:t>
      </w:r>
      <w:r w:rsidR="00D1693C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本部消防長 殿</w:t>
      </w:r>
    </w:p>
    <w:p w14:paraId="32602AC6" w14:textId="77777777" w:rsidR="002A079A" w:rsidRDefault="002A079A" w:rsidP="00F27879">
      <w:pPr>
        <w:ind w:right="10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E55CE4A" w14:textId="77777777" w:rsidR="0018414E" w:rsidRPr="00BA4554" w:rsidRDefault="001218A4" w:rsidP="00F27879">
      <w:pPr>
        <w:ind w:right="44" w:firstLineChars="550" w:firstLine="1451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F278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81DB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F278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581DB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14:paraId="2CD7B6FD" w14:textId="77777777" w:rsidR="001218A4" w:rsidRPr="00E469A9" w:rsidRDefault="001218A4" w:rsidP="00E469A9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1B7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印</w:t>
      </w:r>
    </w:p>
    <w:p w14:paraId="6A93D409" w14:textId="77777777"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443A4C17" w14:textId="77777777" w:rsidR="0076796D" w:rsidRDefault="0076796D" w:rsidP="0076796D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、「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B85DAA3" w14:textId="77777777" w:rsidR="0076796D" w:rsidRDefault="0076796D" w:rsidP="0076796D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ら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）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29214F3F" w14:textId="77777777" w:rsidR="0076796D" w:rsidRDefault="0076796D" w:rsidP="0076796D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以外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DE9E7EB" w14:textId="77777777" w:rsidR="00025DC3" w:rsidRPr="0076796D" w:rsidRDefault="00025DC3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1731FE1" w14:textId="77777777" w:rsidR="00452498" w:rsidRPr="00B7370B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B7C22" wp14:editId="6085E41D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10781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0510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1067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0510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0510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1067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510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1B7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</w:p>
    <w:p w14:paraId="089AB7CF" w14:textId="77777777" w:rsidR="00AC6858" w:rsidRDefault="00AC6858" w:rsidP="000C1B4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28A351A" w14:textId="77777777" w:rsidR="0076796D" w:rsidRPr="00BA4608" w:rsidRDefault="0076796D" w:rsidP="007679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7B23E30F" w14:textId="77777777" w:rsidR="0076796D" w:rsidRDefault="0076796D" w:rsidP="0076796D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14:paraId="2ACAB4A1" w14:textId="77777777" w:rsidR="0076796D" w:rsidRDefault="0076796D" w:rsidP="0076796D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76796D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必要事項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○○消防○○課(○○役場○○課)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3D8059D5" w14:textId="77777777" w:rsidR="00A53803" w:rsidRPr="001721CE" w:rsidRDefault="00A5380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380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14:paraId="000315F4" w14:textId="77777777"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14:paraId="32102ADD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6DCF64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9E714" w14:textId="77777777" w:rsidR="000C1B4F" w:rsidRPr="00582F5A" w:rsidRDefault="00582F5A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ｵｷﾅﾜﾀﾛｳ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B0F6" w14:textId="77777777" w:rsidR="000C1B4F" w:rsidRPr="00B13135" w:rsidRDefault="00581DB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8D1C7B" wp14:editId="3F8A5C6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0655</wp:posOffset>
                      </wp:positionV>
                      <wp:extent cx="285750" cy="3048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403E3" id="円/楕円 3" o:spid="_x0000_s1026" style="position:absolute;left:0;text-align:left;margin-left:-1.05pt;margin-top:12.65pt;width:22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" filled="f" strokecolor="red" strokeweight="2pt"/>
                  </w:pict>
                </mc:Fallback>
              </mc:AlternateConten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0DABA27D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855614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7243E75F" w14:textId="77777777" w:rsidR="000C1B4F" w:rsidRPr="00B13135" w:rsidRDefault="006B4BA9" w:rsidP="00582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0０0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7044EEDC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923CC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15D6" w14:textId="77777777" w:rsidR="000C1B4F" w:rsidRPr="00582F5A" w:rsidRDefault="00582F5A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沖縄太郎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58C95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8F01CE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6F1FD2CB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1F8C6283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67AC0757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582F5A" w:rsidRP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00－00</w:t>
            </w:r>
          </w:p>
          <w:p w14:paraId="4DA286F2" w14:textId="77777777" w:rsidR="0018696D" w:rsidRPr="00B13135" w:rsidRDefault="00581DBF" w:rsidP="00582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1DB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市000字00　1234</w:t>
            </w:r>
          </w:p>
        </w:tc>
      </w:tr>
      <w:tr w:rsidR="00C22C49" w:rsidRPr="00B13135" w14:paraId="0B13716F" w14:textId="77777777" w:rsidTr="00C22C49">
        <w:trPr>
          <w:trHeight w:val="585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2E6B0A1" w14:textId="77777777" w:rsidR="00C22C49" w:rsidRPr="00B13135" w:rsidRDefault="00C22C4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12E621" w14:textId="77777777" w:rsidR="00C22C49" w:rsidRPr="00581DBF" w:rsidRDefault="00C22C49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bcdefg1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19@hijkl</w:t>
            </w:r>
            <w:r w:rsidRPr="00581DB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.ne.jp</w:t>
            </w:r>
          </w:p>
        </w:tc>
      </w:tr>
      <w:tr w:rsidR="00C22C49" w:rsidRPr="00B13135" w14:paraId="4C2A21CC" w14:textId="77777777" w:rsidTr="00C22C49">
        <w:trPr>
          <w:trHeight w:val="1395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362F4" w14:textId="77777777" w:rsidR="00C22C49" w:rsidRPr="00B13135" w:rsidRDefault="00C22C4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B27E3E3" w14:textId="77777777" w:rsidR="00C22C49" w:rsidRPr="00C22C49" w:rsidRDefault="00C22C49" w:rsidP="00C22C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（エ</w:t>
            </w:r>
            <w:r w:rsidRPr="00C22C49"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  <w:t>-</w:t>
            </w: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．ビ-．シー．ディ-．イー．エフ．ジー．イチ．イチ．</w:t>
            </w:r>
          </w:p>
          <w:p w14:paraId="345E4C9D" w14:textId="77777777" w:rsidR="00C22C49" w:rsidRPr="00C22C49" w:rsidRDefault="00C22C49" w:rsidP="00C22C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キュー．アット．エイチ．アイ．ジェイ．ケー．エル．ドット．</w:t>
            </w:r>
          </w:p>
          <w:p w14:paraId="20ADF203" w14:textId="77777777" w:rsidR="00C22C49" w:rsidRPr="0064758F" w:rsidRDefault="00C22C49" w:rsidP="00C22C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エヌ．</w:t>
            </w:r>
            <w:r w:rsidR="006475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イー．</w:t>
            </w: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ドット．ジェイ．ピー）</w:t>
            </w:r>
          </w:p>
        </w:tc>
      </w:tr>
      <w:tr w:rsidR="003C32DE" w:rsidRPr="00B13135" w14:paraId="1A03E512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E9B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BE92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61EAEDB6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B19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377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0CBFBEA3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E4506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AABDB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0050AFC3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013108" w14:textId="77777777" w:rsidR="0076796D" w:rsidRDefault="0076796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C2D420" w14:textId="4141D1FD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17AC1C0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3810A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142A3521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E258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2E2BF15F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40BB9B52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784278C5" w14:textId="3B2CE3C6" w:rsidR="003346ED" w:rsidRPr="00B13135" w:rsidRDefault="00966F8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F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8文字以内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920118F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E4E5551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474A2EF8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6D7A765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7A3DBE61" w14:textId="442B01DD" w:rsidR="00440B2D" w:rsidRPr="00B13135" w:rsidRDefault="00966F8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F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8文字以内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DBD96A3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D48A761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47F8AB0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3F8CE2B" w14:textId="77777777" w:rsidR="0076796D" w:rsidRDefault="0076796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B09F493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59D0FC0D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52C17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0C394952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BE95E6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06895A7F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1679E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247E2018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26EE4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F77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D5A95C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ED2EA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7DD20EF2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15A1FE54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02A6AC8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F3603AC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6637B9A6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02D9EFD2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79741C97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7E945AF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1C71B83A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1B55978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3536269D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096E351E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7679B899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ABCD94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77FA7450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5E4D2130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4FFF1FA7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4A1B786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63F885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50269C40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74451CC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1A6E4D8C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58C26101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1B0A43F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14:paraId="73DEC5C7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4565C14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40173D9D" w14:textId="77777777"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6A37B69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892610D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341058DA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722D75D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50EA05B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2AA89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1EA8DBBA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A21268" w14:textId="77777777"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5664" w:rsidRPr="00B13135" w14:paraId="040CCB1A" w14:textId="77777777" w:rsidTr="0061672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022E09" w14:textId="77777777" w:rsidR="00725664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1ACFA58" w14:textId="77777777" w:rsidR="00725664" w:rsidRPr="00B13135" w:rsidRDefault="00725664" w:rsidP="0072566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66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72566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66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72566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7175"/>
      </w:tblGrid>
      <w:tr w:rsidR="00725664" w:rsidRPr="00B13135" w14:paraId="764A6193" w14:textId="77777777" w:rsidTr="001B7DE2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862B5" w14:textId="77777777" w:rsidR="00725664" w:rsidRPr="00B13135" w:rsidRDefault="00725664" w:rsidP="006167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FB7C8" w14:textId="77777777" w:rsidR="00725664" w:rsidRPr="00B13135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5664" w:rsidRPr="00B13135" w14:paraId="6806372E" w14:textId="77777777" w:rsidTr="001B7DE2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E8E303A" w14:textId="77777777" w:rsidR="00725664" w:rsidRPr="00B13135" w:rsidRDefault="00725664" w:rsidP="006167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CE33B" w14:textId="77777777" w:rsidR="00725664" w:rsidRPr="00B13135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5664" w:rsidRPr="00B13135" w14:paraId="37C70D52" w14:textId="77777777" w:rsidTr="001B7DE2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7FDD5D" w14:textId="77777777" w:rsidR="00725664" w:rsidRPr="00B13135" w:rsidRDefault="00725664" w:rsidP="006167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A14" w14:textId="77777777" w:rsidR="00725664" w:rsidRPr="00B13135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6A56C446" w14:textId="77777777" w:rsidR="00725664" w:rsidRDefault="00725664" w:rsidP="0072566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DB4A832" w14:textId="77777777" w:rsidR="0002219A" w:rsidRPr="00B13135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286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8"/>
        <w:gridCol w:w="5378"/>
      </w:tblGrid>
      <w:tr w:rsidR="009E5F7E" w:rsidRPr="00B13135" w14:paraId="7B0E80D8" w14:textId="77777777" w:rsidTr="00B068C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535D2" w14:textId="77777777" w:rsidR="009E5F7E" w:rsidRPr="00B13135" w:rsidRDefault="00725664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0667819E" w14:textId="77777777" w:rsidTr="00B068C8">
        <w:trPr>
          <w:gridBefore w:val="1"/>
          <w:wBefore w:w="229" w:type="pct"/>
          <w:trHeight w:val="558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A36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14:paraId="0C4F2142" w14:textId="77777777" w:rsidTr="00B068C8">
        <w:trPr>
          <w:gridBefore w:val="1"/>
          <w:wBefore w:w="229" w:type="pct"/>
          <w:trHeight w:val="566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196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04B60FBA" w14:textId="77777777" w:rsidTr="00B068C8">
        <w:trPr>
          <w:gridBefore w:val="1"/>
          <w:wBefore w:w="229" w:type="pct"/>
          <w:trHeight w:val="560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BAE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5785FA0E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2672"/>
        <w:gridCol w:w="3683"/>
        <w:gridCol w:w="1396"/>
        <w:gridCol w:w="2028"/>
      </w:tblGrid>
      <w:tr w:rsidR="009B2A9D" w:rsidRPr="00B13135" w14:paraId="5377F9CA" w14:textId="77777777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6E0B9" w14:textId="77777777" w:rsidR="009B2A9D" w:rsidRPr="00B13135" w:rsidRDefault="00725664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6C004CB1" w14:textId="77777777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9964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14:paraId="44277775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1E8D1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746B4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14:paraId="2303F984" w14:textId="77777777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628B1251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0C4A9C8C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256468A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180F6E3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14:paraId="54C104B8" w14:textId="77777777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80602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7F5B5862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6E5AA9C0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272F1839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BDEE1A9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14:paraId="5AD889DA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3C992" w14:textId="77777777" w:rsidR="00941850" w:rsidRPr="00B13135" w:rsidRDefault="00725664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C8DAD03" w14:textId="77777777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D69A8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B21D5" w14:textId="77777777"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14:paraId="583DEC53" w14:textId="77777777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233349D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17653C9" w14:textId="77777777"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73791D4F" w14:textId="77777777"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14:paraId="086650FF" w14:textId="77777777"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A01400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4A2C3AC3" w14:textId="77777777"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DD720DC" w14:textId="77777777" w:rsidR="00992C5B" w:rsidRDefault="00992C5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7D04270" w14:textId="1B919AA8" w:rsidR="00F62682" w:rsidRPr="00D063D7" w:rsidRDefault="00357042" w:rsidP="00F62682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3365562"/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659FB711" w14:textId="2E87671B" w:rsidR="00357042" w:rsidRPr="00D063D7" w:rsidRDefault="00357042" w:rsidP="00357042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90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0619</w:t>
      </w:r>
    </w:p>
    <w:p w14:paraId="3B3EE8A8" w14:textId="0933D745" w:rsidR="00357042" w:rsidRPr="00D063D7" w:rsidRDefault="00357042" w:rsidP="00357042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南城市玉城字屋嘉部194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警防課</w:t>
      </w:r>
    </w:p>
    <w:p w14:paraId="77705AEE" w14:textId="1B06FB4D" w:rsidR="00357042" w:rsidRPr="00D063D7" w:rsidRDefault="00357042" w:rsidP="00357042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098-948-2512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098-948-7169</w:t>
      </w:r>
    </w:p>
    <w:p w14:paraId="2C5D5DDD" w14:textId="10A1F1C7" w:rsidR="00357042" w:rsidRDefault="00357042" w:rsidP="0035704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8" w:history="1">
        <w:r w:rsidR="00F62682"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s-keibou</w:t>
        </w:r>
        <w:r w:rsidR="00F62682" w:rsidRPr="005A3FAF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@</w:t>
        </w:r>
        <w:r w:rsidR="00F62682"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aioros.ocn.jp</w:t>
        </w:r>
      </w:hyperlink>
    </w:p>
    <w:p w14:paraId="14E6B570" w14:textId="77777777" w:rsidR="00357042" w:rsidRPr="00A77A5E" w:rsidRDefault="00357042" w:rsidP="00357042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bookmarkEnd w:id="0"/>
    <w:p w14:paraId="71CB4E78" w14:textId="77777777" w:rsidR="00B4637B" w:rsidRPr="00357042" w:rsidRDefault="00B4637B" w:rsidP="00992C5B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B4637B" w:rsidRPr="00357042" w:rsidSect="0076796D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62142" w14:textId="77777777" w:rsidR="006540D8" w:rsidRDefault="006540D8" w:rsidP="00D945E2">
      <w:r>
        <w:separator/>
      </w:r>
    </w:p>
  </w:endnote>
  <w:endnote w:type="continuationSeparator" w:id="0">
    <w:p w14:paraId="4820D3C5" w14:textId="77777777" w:rsidR="006540D8" w:rsidRDefault="006540D8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8E3D" w14:textId="77777777" w:rsidR="006540D8" w:rsidRDefault="006540D8" w:rsidP="00D945E2">
      <w:r>
        <w:separator/>
      </w:r>
    </w:p>
  </w:footnote>
  <w:footnote w:type="continuationSeparator" w:id="0">
    <w:p w14:paraId="02C1C035" w14:textId="77777777" w:rsidR="006540D8" w:rsidRDefault="006540D8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0F96"/>
    <w:rsid w:val="00045D24"/>
    <w:rsid w:val="00051067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567C2"/>
    <w:rsid w:val="001711ED"/>
    <w:rsid w:val="001721CE"/>
    <w:rsid w:val="001737D3"/>
    <w:rsid w:val="00176B9B"/>
    <w:rsid w:val="0018414E"/>
    <w:rsid w:val="0018696D"/>
    <w:rsid w:val="00193B3D"/>
    <w:rsid w:val="00195B83"/>
    <w:rsid w:val="001A380A"/>
    <w:rsid w:val="001B7DE2"/>
    <w:rsid w:val="001D01EC"/>
    <w:rsid w:val="001E17A6"/>
    <w:rsid w:val="001E5B78"/>
    <w:rsid w:val="001F6A5F"/>
    <w:rsid w:val="002170DD"/>
    <w:rsid w:val="00234FB3"/>
    <w:rsid w:val="00240BFA"/>
    <w:rsid w:val="0024409F"/>
    <w:rsid w:val="00251560"/>
    <w:rsid w:val="002660FE"/>
    <w:rsid w:val="002731C5"/>
    <w:rsid w:val="00282AAC"/>
    <w:rsid w:val="00284B5A"/>
    <w:rsid w:val="002A079A"/>
    <w:rsid w:val="002A4312"/>
    <w:rsid w:val="002B10ED"/>
    <w:rsid w:val="002C124D"/>
    <w:rsid w:val="002C422D"/>
    <w:rsid w:val="002C4B46"/>
    <w:rsid w:val="00324DB9"/>
    <w:rsid w:val="003346ED"/>
    <w:rsid w:val="003458A5"/>
    <w:rsid w:val="00346328"/>
    <w:rsid w:val="00352DE9"/>
    <w:rsid w:val="00357042"/>
    <w:rsid w:val="00364C97"/>
    <w:rsid w:val="00386A7E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93E5D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81DBF"/>
    <w:rsid w:val="00582F5A"/>
    <w:rsid w:val="005A77EF"/>
    <w:rsid w:val="005B0513"/>
    <w:rsid w:val="005E4D2D"/>
    <w:rsid w:val="00605478"/>
    <w:rsid w:val="0062179B"/>
    <w:rsid w:val="00623ADD"/>
    <w:rsid w:val="00626192"/>
    <w:rsid w:val="00636049"/>
    <w:rsid w:val="00645548"/>
    <w:rsid w:val="006455B0"/>
    <w:rsid w:val="006470BD"/>
    <w:rsid w:val="0064758F"/>
    <w:rsid w:val="006540D8"/>
    <w:rsid w:val="006672FC"/>
    <w:rsid w:val="00667CE2"/>
    <w:rsid w:val="00686F00"/>
    <w:rsid w:val="006A15F8"/>
    <w:rsid w:val="006B4BA9"/>
    <w:rsid w:val="006B4DE2"/>
    <w:rsid w:val="006C2560"/>
    <w:rsid w:val="006C55E7"/>
    <w:rsid w:val="006D45CE"/>
    <w:rsid w:val="006D7137"/>
    <w:rsid w:val="006E1D29"/>
    <w:rsid w:val="006E3F7F"/>
    <w:rsid w:val="006F5E1A"/>
    <w:rsid w:val="00704A69"/>
    <w:rsid w:val="00705A20"/>
    <w:rsid w:val="00713867"/>
    <w:rsid w:val="007241D0"/>
    <w:rsid w:val="00725664"/>
    <w:rsid w:val="00733944"/>
    <w:rsid w:val="007421E9"/>
    <w:rsid w:val="00746163"/>
    <w:rsid w:val="0076796D"/>
    <w:rsid w:val="00776001"/>
    <w:rsid w:val="007A7B7E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E278C"/>
    <w:rsid w:val="008F0C92"/>
    <w:rsid w:val="008F1A51"/>
    <w:rsid w:val="009029A1"/>
    <w:rsid w:val="0091043F"/>
    <w:rsid w:val="009118ED"/>
    <w:rsid w:val="00915302"/>
    <w:rsid w:val="00941120"/>
    <w:rsid w:val="00941850"/>
    <w:rsid w:val="009503CE"/>
    <w:rsid w:val="00966F8F"/>
    <w:rsid w:val="009840B5"/>
    <w:rsid w:val="00992C5B"/>
    <w:rsid w:val="009A679A"/>
    <w:rsid w:val="009B2A9D"/>
    <w:rsid w:val="009B3E57"/>
    <w:rsid w:val="009C4FDC"/>
    <w:rsid w:val="009C6C51"/>
    <w:rsid w:val="009E5F7E"/>
    <w:rsid w:val="009F57FE"/>
    <w:rsid w:val="00A14453"/>
    <w:rsid w:val="00A153ED"/>
    <w:rsid w:val="00A23252"/>
    <w:rsid w:val="00A53803"/>
    <w:rsid w:val="00A65488"/>
    <w:rsid w:val="00A74FFA"/>
    <w:rsid w:val="00A77B9A"/>
    <w:rsid w:val="00A90FD4"/>
    <w:rsid w:val="00A9396B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347CA"/>
    <w:rsid w:val="00B4637B"/>
    <w:rsid w:val="00B54011"/>
    <w:rsid w:val="00B54340"/>
    <w:rsid w:val="00B61502"/>
    <w:rsid w:val="00B726CE"/>
    <w:rsid w:val="00B7370B"/>
    <w:rsid w:val="00B95673"/>
    <w:rsid w:val="00BA4554"/>
    <w:rsid w:val="00BA4608"/>
    <w:rsid w:val="00BB1D28"/>
    <w:rsid w:val="00BC45E4"/>
    <w:rsid w:val="00BD4016"/>
    <w:rsid w:val="00BD65E9"/>
    <w:rsid w:val="00BE46E3"/>
    <w:rsid w:val="00BE5EC9"/>
    <w:rsid w:val="00C07AF1"/>
    <w:rsid w:val="00C22388"/>
    <w:rsid w:val="00C22C49"/>
    <w:rsid w:val="00C529AB"/>
    <w:rsid w:val="00C85F1C"/>
    <w:rsid w:val="00CB0E12"/>
    <w:rsid w:val="00CB2597"/>
    <w:rsid w:val="00CB3D5C"/>
    <w:rsid w:val="00CC0D0F"/>
    <w:rsid w:val="00CC580D"/>
    <w:rsid w:val="00CC6BD0"/>
    <w:rsid w:val="00CF5075"/>
    <w:rsid w:val="00D1693C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C21C6"/>
    <w:rsid w:val="00DC29C6"/>
    <w:rsid w:val="00DF4075"/>
    <w:rsid w:val="00DF7413"/>
    <w:rsid w:val="00E13E20"/>
    <w:rsid w:val="00E32D3E"/>
    <w:rsid w:val="00E36861"/>
    <w:rsid w:val="00E469A9"/>
    <w:rsid w:val="00E81CD7"/>
    <w:rsid w:val="00EA284B"/>
    <w:rsid w:val="00EC3838"/>
    <w:rsid w:val="00EC3AAE"/>
    <w:rsid w:val="00EE4C3D"/>
    <w:rsid w:val="00EF1293"/>
    <w:rsid w:val="00F04676"/>
    <w:rsid w:val="00F276D3"/>
    <w:rsid w:val="00F27879"/>
    <w:rsid w:val="00F450D7"/>
    <w:rsid w:val="00F51CA7"/>
    <w:rsid w:val="00F62682"/>
    <w:rsid w:val="00F75C6E"/>
    <w:rsid w:val="00F86FA1"/>
    <w:rsid w:val="00F949BE"/>
    <w:rsid w:val="00FA5241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B34B6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DF741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92C5B"/>
    <w:pPr>
      <w:widowControl w:val="0"/>
      <w:jc w:val="both"/>
    </w:pPr>
  </w:style>
  <w:style w:type="character" w:styleId="af0">
    <w:name w:val="Unresolved Mention"/>
    <w:basedOn w:val="a0"/>
    <w:uiPriority w:val="99"/>
    <w:semiHidden/>
    <w:unhideWhenUsed/>
    <w:rsid w:val="00F6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eibou@aioros.oc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E3A-2106-4565-9543-4D64D14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警防02</cp:lastModifiedBy>
  <cp:revision>97</cp:revision>
  <cp:lastPrinted>2020-05-08T08:03:00Z</cp:lastPrinted>
  <dcterms:created xsi:type="dcterms:W3CDTF">2016-05-30T01:20:00Z</dcterms:created>
  <dcterms:modified xsi:type="dcterms:W3CDTF">2020-06-18T00:45:00Z</dcterms:modified>
</cp:coreProperties>
</file>